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一年级语文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一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9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淀精编一点通星级AB卷 一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